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Informatics in Drug Discover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Informatics in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7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Functional Informatics in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